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3903" w14:textId="650AB1B6" w:rsidR="00671EB5" w:rsidRPr="00180F35" w:rsidRDefault="00671EB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2"/>
          <w:u w:val="single"/>
        </w:rPr>
      </w:pPr>
      <w:bookmarkStart w:id="0" w:name="_Toc499194220"/>
      <w:bookmarkStart w:id="1" w:name="_Toc29543254"/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 xml:space="preserve">Załącznik nr </w:t>
      </w:r>
      <w:r w:rsidR="005636EA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 xml:space="preserve">8 </w:t>
      </w:r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-</w:t>
      </w:r>
      <w:r w:rsidRPr="00180F35">
        <w:rPr>
          <w:rFonts w:asciiTheme="minorHAnsi" w:hAnsiTheme="minorHAnsi" w:cstheme="minorHAnsi"/>
          <w:caps/>
          <w:sz w:val="20"/>
          <w:szCs w:val="22"/>
          <w:u w:val="single"/>
        </w:rPr>
        <w:t xml:space="preserve"> </w:t>
      </w:r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Pełna specyfikacja oferowanych URZĄDZEŃ</w:t>
      </w:r>
      <w:bookmarkEnd w:id="0"/>
    </w:p>
    <w:p w14:paraId="2D3731E2" w14:textId="77777777" w:rsidR="00671EB5" w:rsidRPr="001478E9" w:rsidRDefault="00671EB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100"/>
        <w:gridCol w:w="4941"/>
        <w:gridCol w:w="4093"/>
      </w:tblGrid>
      <w:tr w:rsidR="00671EB5" w:rsidRPr="001478E9" w14:paraId="390F60A3" w14:textId="77777777" w:rsidTr="000112A3">
        <w:trPr>
          <w:trHeight w:val="491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9818671" w14:textId="77777777" w:rsidR="00671EB5" w:rsidRPr="008555DC" w:rsidRDefault="00671EB5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3 (standard)</w:t>
            </w:r>
          </w:p>
        </w:tc>
      </w:tr>
      <w:tr w:rsidR="00671EB5" w:rsidRPr="001478E9" w14:paraId="462A605D" w14:textId="77777777" w:rsidTr="000112A3">
        <w:trPr>
          <w:trHeight w:val="330"/>
        </w:trPr>
        <w:tc>
          <w:tcPr>
            <w:tcW w:w="9629" w:type="dxa"/>
            <w:gridSpan w:val="4"/>
            <w:shd w:val="clear" w:color="auto" w:fill="F2F2F2"/>
          </w:tcPr>
          <w:p w14:paraId="1DFB20EA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 producenta :     </w:t>
            </w:r>
          </w:p>
        </w:tc>
      </w:tr>
      <w:tr w:rsidR="00671EB5" w:rsidRPr="001478E9" w14:paraId="6CB03E3F" w14:textId="77777777" w:rsidTr="000112A3">
        <w:trPr>
          <w:trHeight w:val="263"/>
        </w:trPr>
        <w:tc>
          <w:tcPr>
            <w:tcW w:w="9629" w:type="dxa"/>
            <w:gridSpan w:val="4"/>
            <w:shd w:val="clear" w:color="auto" w:fill="F2F2F2"/>
          </w:tcPr>
          <w:p w14:paraId="62BFA1D4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671EB5" w:rsidRPr="001478E9" w14:paraId="78D8B9BF" w14:textId="77777777" w:rsidTr="000112A3">
        <w:tc>
          <w:tcPr>
            <w:tcW w:w="595" w:type="dxa"/>
            <w:gridSpan w:val="2"/>
            <w:shd w:val="clear" w:color="auto" w:fill="F2F2F2"/>
          </w:tcPr>
          <w:p w14:paraId="4050D6DF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41" w:type="dxa"/>
            <w:shd w:val="clear" w:color="auto" w:fill="F2F2F2"/>
          </w:tcPr>
          <w:p w14:paraId="784FF6B6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</w:p>
        </w:tc>
        <w:tc>
          <w:tcPr>
            <w:tcW w:w="4093" w:type="dxa"/>
            <w:shd w:val="clear" w:color="auto" w:fill="F2F2F2"/>
          </w:tcPr>
          <w:p w14:paraId="2EB88BD2" w14:textId="77777777" w:rsidR="00671EB5" w:rsidRPr="008555DC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671EB5" w:rsidRPr="001478E9" w14:paraId="1AA1AA4C" w14:textId="77777777" w:rsidTr="000112A3">
        <w:tc>
          <w:tcPr>
            <w:tcW w:w="595" w:type="dxa"/>
            <w:gridSpan w:val="2"/>
          </w:tcPr>
          <w:p w14:paraId="2D5AD90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41" w:type="dxa"/>
          </w:tcPr>
          <w:p w14:paraId="11440F0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7B0219B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90E1C4" w14:textId="77777777" w:rsidTr="000112A3">
        <w:tc>
          <w:tcPr>
            <w:tcW w:w="595" w:type="dxa"/>
            <w:gridSpan w:val="2"/>
          </w:tcPr>
          <w:p w14:paraId="470EE23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41" w:type="dxa"/>
          </w:tcPr>
          <w:p w14:paraId="2109A2E3" w14:textId="4606A9BA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15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09BAB3D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99E45D6" w14:textId="77777777" w:rsidTr="000112A3">
        <w:tc>
          <w:tcPr>
            <w:tcW w:w="595" w:type="dxa"/>
            <w:gridSpan w:val="2"/>
          </w:tcPr>
          <w:p w14:paraId="033206A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41" w:type="dxa"/>
          </w:tcPr>
          <w:p w14:paraId="3136F8F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ybkość skanowania w kolorze oraz w czerni : min.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obrazów/min</w:t>
            </w:r>
          </w:p>
        </w:tc>
        <w:tc>
          <w:tcPr>
            <w:tcW w:w="4093" w:type="dxa"/>
          </w:tcPr>
          <w:p w14:paraId="24F9AE3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F0FC84" w14:textId="77777777" w:rsidTr="000112A3">
        <w:trPr>
          <w:trHeight w:val="70"/>
        </w:trPr>
        <w:tc>
          <w:tcPr>
            <w:tcW w:w="595" w:type="dxa"/>
            <w:gridSpan w:val="2"/>
          </w:tcPr>
          <w:p w14:paraId="67E9D6E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41" w:type="dxa"/>
          </w:tcPr>
          <w:p w14:paraId="10E5D2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: max 6 s</w:t>
            </w:r>
          </w:p>
        </w:tc>
        <w:tc>
          <w:tcPr>
            <w:tcW w:w="4093" w:type="dxa"/>
          </w:tcPr>
          <w:p w14:paraId="5BD6CF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0C71C4F" w14:textId="77777777" w:rsidTr="000112A3">
        <w:tc>
          <w:tcPr>
            <w:tcW w:w="595" w:type="dxa"/>
            <w:gridSpan w:val="2"/>
          </w:tcPr>
          <w:p w14:paraId="6A144CB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41" w:type="dxa"/>
          </w:tcPr>
          <w:p w14:paraId="27D0C10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kolorze : max 8 s</w:t>
            </w:r>
          </w:p>
        </w:tc>
        <w:tc>
          <w:tcPr>
            <w:tcW w:w="4093" w:type="dxa"/>
          </w:tcPr>
          <w:p w14:paraId="0E89351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8838D4D" w14:textId="77777777" w:rsidTr="000112A3">
        <w:tc>
          <w:tcPr>
            <w:tcW w:w="595" w:type="dxa"/>
            <w:gridSpan w:val="2"/>
          </w:tcPr>
          <w:p w14:paraId="3195D1D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41" w:type="dxa"/>
          </w:tcPr>
          <w:p w14:paraId="5B9F5E4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nagrzewania urządzenia od momentu włączenia: nie dłużej niż 25 s</w:t>
            </w:r>
          </w:p>
        </w:tc>
        <w:tc>
          <w:tcPr>
            <w:tcW w:w="4093" w:type="dxa"/>
          </w:tcPr>
          <w:p w14:paraId="0BF170D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B8B2298" w14:textId="77777777" w:rsidTr="000112A3">
        <w:tc>
          <w:tcPr>
            <w:tcW w:w="595" w:type="dxa"/>
            <w:gridSpan w:val="2"/>
          </w:tcPr>
          <w:p w14:paraId="79D0939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41" w:type="dxa"/>
          </w:tcPr>
          <w:p w14:paraId="51BB192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kopiowania : 600 x 600 dpi</w:t>
            </w:r>
          </w:p>
        </w:tc>
        <w:tc>
          <w:tcPr>
            <w:tcW w:w="4093" w:type="dxa"/>
          </w:tcPr>
          <w:p w14:paraId="11C05BB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84F67E9" w14:textId="77777777" w:rsidTr="000112A3">
        <w:tc>
          <w:tcPr>
            <w:tcW w:w="595" w:type="dxa"/>
            <w:gridSpan w:val="2"/>
          </w:tcPr>
          <w:p w14:paraId="43BAF40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41" w:type="dxa"/>
          </w:tcPr>
          <w:p w14:paraId="76300C4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druku : 1200 x 1200 dpi</w:t>
            </w:r>
          </w:p>
        </w:tc>
        <w:tc>
          <w:tcPr>
            <w:tcW w:w="4093" w:type="dxa"/>
          </w:tcPr>
          <w:p w14:paraId="2C53DCE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11FBF3D" w14:textId="77777777" w:rsidTr="000112A3">
        <w:tc>
          <w:tcPr>
            <w:tcW w:w="595" w:type="dxa"/>
            <w:gridSpan w:val="2"/>
          </w:tcPr>
          <w:p w14:paraId="09521A2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41" w:type="dxa"/>
          </w:tcPr>
          <w:p w14:paraId="2DC13E9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skanowania : 600 x 600 dpi</w:t>
            </w:r>
          </w:p>
        </w:tc>
        <w:tc>
          <w:tcPr>
            <w:tcW w:w="4093" w:type="dxa"/>
          </w:tcPr>
          <w:p w14:paraId="698A7E6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5999FB6" w14:textId="77777777" w:rsidTr="000112A3">
        <w:trPr>
          <w:trHeight w:val="312"/>
        </w:trPr>
        <w:tc>
          <w:tcPr>
            <w:tcW w:w="595" w:type="dxa"/>
            <w:gridSpan w:val="2"/>
          </w:tcPr>
          <w:p w14:paraId="39F832C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41" w:type="dxa"/>
          </w:tcPr>
          <w:p w14:paraId="01C07E7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: PCL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6, PCL 5c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+XL3.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PostScript 3, XPS, </w:t>
            </w:r>
          </w:p>
        </w:tc>
        <w:tc>
          <w:tcPr>
            <w:tcW w:w="4093" w:type="dxa"/>
          </w:tcPr>
          <w:p w14:paraId="50C08AC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21C67A9" w14:textId="77777777" w:rsidTr="000112A3">
        <w:tc>
          <w:tcPr>
            <w:tcW w:w="595" w:type="dxa"/>
            <w:gridSpan w:val="2"/>
          </w:tcPr>
          <w:p w14:paraId="7190CD4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41" w:type="dxa"/>
          </w:tcPr>
          <w:p w14:paraId="5B20E80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RAM : min 8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187315E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41072A3" w14:textId="77777777" w:rsidTr="000112A3">
        <w:tc>
          <w:tcPr>
            <w:tcW w:w="595" w:type="dxa"/>
            <w:gridSpan w:val="2"/>
          </w:tcPr>
          <w:p w14:paraId="66C173F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941" w:type="dxa"/>
          </w:tcPr>
          <w:p w14:paraId="268AC61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SSD min 256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34DD2CE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6293F9F" w14:textId="77777777" w:rsidTr="000112A3">
        <w:tc>
          <w:tcPr>
            <w:tcW w:w="595" w:type="dxa"/>
            <w:gridSpan w:val="2"/>
          </w:tcPr>
          <w:p w14:paraId="260A8D1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41" w:type="dxa"/>
          </w:tcPr>
          <w:p w14:paraId="7DD375D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</w:p>
        </w:tc>
        <w:tc>
          <w:tcPr>
            <w:tcW w:w="4093" w:type="dxa"/>
          </w:tcPr>
          <w:p w14:paraId="345C5B5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B0A1D6" w14:textId="77777777" w:rsidTr="000112A3">
        <w:tc>
          <w:tcPr>
            <w:tcW w:w="595" w:type="dxa"/>
            <w:gridSpan w:val="2"/>
          </w:tcPr>
          <w:p w14:paraId="077A8BE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941" w:type="dxa"/>
          </w:tcPr>
          <w:p w14:paraId="03551DC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ługiwa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amatura papieru:  min 80gm2, w tym min. 2 podajniki obsługujące format A3</w:t>
            </w:r>
          </w:p>
        </w:tc>
        <w:tc>
          <w:tcPr>
            <w:tcW w:w="4093" w:type="dxa"/>
          </w:tcPr>
          <w:p w14:paraId="7363B8A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3C463022" w14:textId="77777777" w:rsidTr="000112A3">
        <w:tc>
          <w:tcPr>
            <w:tcW w:w="595" w:type="dxa"/>
            <w:gridSpan w:val="2"/>
          </w:tcPr>
          <w:p w14:paraId="3A3D692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941" w:type="dxa"/>
          </w:tcPr>
          <w:p w14:paraId="60F8ECC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bsługiwana gramatura papieru: min 256 g m2.</w:t>
            </w:r>
          </w:p>
        </w:tc>
        <w:tc>
          <w:tcPr>
            <w:tcW w:w="4093" w:type="dxa"/>
          </w:tcPr>
          <w:p w14:paraId="489FF9F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442E3C2" w14:textId="77777777" w:rsidTr="000112A3">
        <w:tc>
          <w:tcPr>
            <w:tcW w:w="595" w:type="dxa"/>
            <w:gridSpan w:val="2"/>
          </w:tcPr>
          <w:p w14:paraId="6BB15E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941" w:type="dxa"/>
          </w:tcPr>
          <w:p w14:paraId="0E7B4A33" w14:textId="337DF4D6" w:rsidR="00671EB5" w:rsidRPr="001478E9" w:rsidRDefault="00671EB5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Vis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posiad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ć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ertyfikat zgodności z systemem Q-Vision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ADA502F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FE7C03D" w14:textId="77777777" w:rsidTr="000112A3">
        <w:tc>
          <w:tcPr>
            <w:tcW w:w="595" w:type="dxa"/>
            <w:gridSpan w:val="2"/>
          </w:tcPr>
          <w:p w14:paraId="652844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941" w:type="dxa"/>
          </w:tcPr>
          <w:p w14:paraId="54D0E1A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6C6D15BC" w14:textId="77777777" w:rsidR="00671EB5" w:rsidRPr="001478E9" w:rsidRDefault="00671EB5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671EB5" w:rsidRPr="001478E9" w14:paraId="61A54C4A" w14:textId="77777777" w:rsidTr="000112A3">
        <w:tc>
          <w:tcPr>
            <w:tcW w:w="595" w:type="dxa"/>
            <w:gridSpan w:val="2"/>
          </w:tcPr>
          <w:p w14:paraId="68C6B03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941" w:type="dxa"/>
          </w:tcPr>
          <w:p w14:paraId="2962EF7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53899EF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9B79A1" w14:textId="77777777" w:rsidTr="000112A3">
        <w:tc>
          <w:tcPr>
            <w:tcW w:w="595" w:type="dxa"/>
            <w:gridSpan w:val="2"/>
          </w:tcPr>
          <w:p w14:paraId="1D6CA0C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941" w:type="dxa"/>
          </w:tcPr>
          <w:p w14:paraId="6B61C43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20B179D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BCEAE57" w14:textId="77777777" w:rsidTr="000112A3">
        <w:tc>
          <w:tcPr>
            <w:tcW w:w="595" w:type="dxa"/>
            <w:gridSpan w:val="2"/>
          </w:tcPr>
          <w:p w14:paraId="0E95F77F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941" w:type="dxa"/>
          </w:tcPr>
          <w:p w14:paraId="2A448D1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rt Ethernet 1000 Mbit/s</w:t>
            </w:r>
          </w:p>
        </w:tc>
        <w:tc>
          <w:tcPr>
            <w:tcW w:w="4093" w:type="dxa"/>
          </w:tcPr>
          <w:p w14:paraId="22E58FE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64C45BEA" w14:textId="77777777" w:rsidTr="000112A3">
        <w:tc>
          <w:tcPr>
            <w:tcW w:w="595" w:type="dxa"/>
            <w:gridSpan w:val="2"/>
          </w:tcPr>
          <w:p w14:paraId="2303318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941" w:type="dxa"/>
          </w:tcPr>
          <w:p w14:paraId="4C8EB29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1965784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7B34613" w14:textId="77777777" w:rsidTr="000112A3">
        <w:tc>
          <w:tcPr>
            <w:tcW w:w="595" w:type="dxa"/>
            <w:gridSpan w:val="2"/>
          </w:tcPr>
          <w:p w14:paraId="5C07003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941" w:type="dxa"/>
          </w:tcPr>
          <w:p w14:paraId="13A0208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</w:tcPr>
          <w:p w14:paraId="010C15F7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0112A3" w:rsidRPr="001478E9" w14:paraId="0C5C329C" w14:textId="77777777" w:rsidTr="003B5ABE">
        <w:trPr>
          <w:trHeight w:val="527"/>
        </w:trPr>
        <w:tc>
          <w:tcPr>
            <w:tcW w:w="9629" w:type="dxa"/>
            <w:gridSpan w:val="4"/>
            <w:shd w:val="clear" w:color="auto" w:fill="F2F2F2"/>
          </w:tcPr>
          <w:p w14:paraId="76B4ACF5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3 (rozszerzone)</w:t>
            </w:r>
          </w:p>
        </w:tc>
      </w:tr>
      <w:tr w:rsidR="000112A3" w:rsidRPr="001478E9" w14:paraId="6761733B" w14:textId="77777777" w:rsidTr="003B5ABE">
        <w:trPr>
          <w:trHeight w:val="372"/>
        </w:trPr>
        <w:tc>
          <w:tcPr>
            <w:tcW w:w="9629" w:type="dxa"/>
            <w:gridSpan w:val="4"/>
            <w:shd w:val="clear" w:color="auto" w:fill="F2F2F2"/>
          </w:tcPr>
          <w:p w14:paraId="480E4B09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179A0539" w14:textId="77777777" w:rsidTr="003B5ABE">
        <w:trPr>
          <w:trHeight w:val="315"/>
        </w:trPr>
        <w:tc>
          <w:tcPr>
            <w:tcW w:w="9629" w:type="dxa"/>
            <w:gridSpan w:val="4"/>
            <w:shd w:val="clear" w:color="auto" w:fill="F2F2F2"/>
          </w:tcPr>
          <w:p w14:paraId="208E8BE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 </w:t>
            </w:r>
          </w:p>
        </w:tc>
      </w:tr>
      <w:tr w:rsidR="000112A3" w:rsidRPr="001478E9" w14:paraId="3FD12F4C" w14:textId="77777777" w:rsidTr="003B5ABE">
        <w:tc>
          <w:tcPr>
            <w:tcW w:w="495" w:type="dxa"/>
            <w:shd w:val="clear" w:color="auto" w:fill="F2F2F2"/>
          </w:tcPr>
          <w:p w14:paraId="0AC70931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10B85A1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4093" w:type="dxa"/>
            <w:shd w:val="clear" w:color="auto" w:fill="F2F2F2"/>
          </w:tcPr>
          <w:p w14:paraId="0B651487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38DE36A" w14:textId="77777777" w:rsidTr="003B5ABE">
        <w:tc>
          <w:tcPr>
            <w:tcW w:w="495" w:type="dxa"/>
          </w:tcPr>
          <w:p w14:paraId="57104F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27C89F01" w14:textId="77777777" w:rsidR="000112A3" w:rsidRPr="001478E9" w:rsidRDefault="000112A3" w:rsidP="0087690E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42 kopie na minutę</w:t>
            </w:r>
          </w:p>
        </w:tc>
        <w:tc>
          <w:tcPr>
            <w:tcW w:w="4093" w:type="dxa"/>
          </w:tcPr>
          <w:p w14:paraId="5688A77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6DE28D7" w14:textId="77777777" w:rsidTr="003B5ABE">
        <w:tc>
          <w:tcPr>
            <w:tcW w:w="495" w:type="dxa"/>
          </w:tcPr>
          <w:p w14:paraId="055A2929" w14:textId="77777777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EE9C097" w14:textId="27A829E5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20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188E51A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3FBD489" w14:textId="77777777" w:rsidTr="003B5ABE">
        <w:tc>
          <w:tcPr>
            <w:tcW w:w="495" w:type="dxa"/>
          </w:tcPr>
          <w:p w14:paraId="33D17F0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0703B9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110 obrazów/min</w:t>
            </w:r>
          </w:p>
        </w:tc>
        <w:tc>
          <w:tcPr>
            <w:tcW w:w="4093" w:type="dxa"/>
          </w:tcPr>
          <w:p w14:paraId="34DD972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0A7FCDD" w14:textId="77777777" w:rsidTr="003B5ABE">
        <w:tc>
          <w:tcPr>
            <w:tcW w:w="495" w:type="dxa"/>
          </w:tcPr>
          <w:p w14:paraId="5F1555C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50895EA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6 s</w:t>
            </w:r>
          </w:p>
        </w:tc>
        <w:tc>
          <w:tcPr>
            <w:tcW w:w="4093" w:type="dxa"/>
          </w:tcPr>
          <w:p w14:paraId="4100396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21206E" w14:textId="77777777" w:rsidTr="003B5ABE">
        <w:tc>
          <w:tcPr>
            <w:tcW w:w="495" w:type="dxa"/>
          </w:tcPr>
          <w:p w14:paraId="079C843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1A88712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nagrzewania urządzenia od momentu włączenia: nie dłużej niż 28s</w:t>
            </w:r>
          </w:p>
        </w:tc>
        <w:tc>
          <w:tcPr>
            <w:tcW w:w="4093" w:type="dxa"/>
          </w:tcPr>
          <w:p w14:paraId="7F6A5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E8E128" w14:textId="77777777" w:rsidTr="003B5ABE">
        <w:tc>
          <w:tcPr>
            <w:tcW w:w="495" w:type="dxa"/>
          </w:tcPr>
          <w:p w14:paraId="6AE5E44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1072E96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kopiowania : 600 x 600 dpi</w:t>
            </w:r>
          </w:p>
        </w:tc>
        <w:tc>
          <w:tcPr>
            <w:tcW w:w="4093" w:type="dxa"/>
          </w:tcPr>
          <w:p w14:paraId="2371196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4D38A38" w14:textId="77777777" w:rsidTr="003B5ABE">
        <w:tc>
          <w:tcPr>
            <w:tcW w:w="495" w:type="dxa"/>
          </w:tcPr>
          <w:p w14:paraId="351299B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259FE7AF" w14:textId="7BC5440D" w:rsidR="000112A3" w:rsidRPr="001478E9" w:rsidRDefault="000112A3" w:rsidP="000112A3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druku : 1200 x 1200 dpi</w:t>
            </w:r>
          </w:p>
        </w:tc>
        <w:tc>
          <w:tcPr>
            <w:tcW w:w="4093" w:type="dxa"/>
          </w:tcPr>
          <w:p w14:paraId="0287F52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70CE92D" w14:textId="77777777" w:rsidTr="003B5ABE">
        <w:tc>
          <w:tcPr>
            <w:tcW w:w="495" w:type="dxa"/>
          </w:tcPr>
          <w:p w14:paraId="326A45A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31FF41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skanowania : 600 x 600 dpi</w:t>
            </w:r>
          </w:p>
        </w:tc>
        <w:tc>
          <w:tcPr>
            <w:tcW w:w="4093" w:type="dxa"/>
          </w:tcPr>
          <w:p w14:paraId="2881CF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D0DE2E7" w14:textId="77777777" w:rsidTr="003B5ABE">
        <w:tc>
          <w:tcPr>
            <w:tcW w:w="495" w:type="dxa"/>
          </w:tcPr>
          <w:p w14:paraId="655A1BB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4CE545EB" w14:textId="31E4C38B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ęzyki opisu strony: PC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, PCL5c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+XL3.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PostScript 3, XPS, </w:t>
            </w:r>
          </w:p>
        </w:tc>
        <w:tc>
          <w:tcPr>
            <w:tcW w:w="4093" w:type="dxa"/>
          </w:tcPr>
          <w:p w14:paraId="12B8227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ADA11B7" w14:textId="77777777" w:rsidTr="003B5ABE">
        <w:tc>
          <w:tcPr>
            <w:tcW w:w="495" w:type="dxa"/>
          </w:tcPr>
          <w:p w14:paraId="58C684F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52E70743" w14:textId="2D50EFD4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podręczna : min 8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040E7CE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8BC7E78" w14:textId="77777777" w:rsidTr="003B5ABE">
        <w:tc>
          <w:tcPr>
            <w:tcW w:w="495" w:type="dxa"/>
          </w:tcPr>
          <w:p w14:paraId="5AE67FF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7C8AC9B" w14:textId="1C7035A5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: min 256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489289C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C71923" w14:textId="77777777" w:rsidTr="003B5ABE">
        <w:tc>
          <w:tcPr>
            <w:tcW w:w="495" w:type="dxa"/>
          </w:tcPr>
          <w:p w14:paraId="324CA00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40A31B1C" w14:textId="135FF03B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tym min. 2 podajniki obsługujące format A3</w:t>
            </w:r>
          </w:p>
        </w:tc>
        <w:tc>
          <w:tcPr>
            <w:tcW w:w="4093" w:type="dxa"/>
          </w:tcPr>
          <w:p w14:paraId="4C53C55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</w:tc>
      </w:tr>
      <w:tr w:rsidR="000112A3" w:rsidRPr="001478E9" w14:paraId="7F6C62D1" w14:textId="77777777" w:rsidTr="003B5ABE">
        <w:tc>
          <w:tcPr>
            <w:tcW w:w="495" w:type="dxa"/>
          </w:tcPr>
          <w:p w14:paraId="251C2ED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453D500F" w14:textId="377C833C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sługiwana 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ramatura papieru: min 80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 m2</w:t>
            </w:r>
          </w:p>
        </w:tc>
        <w:tc>
          <w:tcPr>
            <w:tcW w:w="4093" w:type="dxa"/>
          </w:tcPr>
          <w:p w14:paraId="5C352F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85C179F" w14:textId="77777777" w:rsidTr="003B5ABE">
        <w:tc>
          <w:tcPr>
            <w:tcW w:w="495" w:type="dxa"/>
          </w:tcPr>
          <w:p w14:paraId="7C17EE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3D34DAE0" w14:textId="1788E0F4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boczny : min 100 arkusz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bsługiwana gramatura papieru: min 256 g m2</w:t>
            </w:r>
          </w:p>
        </w:tc>
        <w:tc>
          <w:tcPr>
            <w:tcW w:w="4093" w:type="dxa"/>
          </w:tcPr>
          <w:p w14:paraId="2FBD9DD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4EEFC2C" w14:textId="77777777" w:rsidTr="003B5ABE">
        <w:tc>
          <w:tcPr>
            <w:tcW w:w="495" w:type="dxa"/>
          </w:tcPr>
          <w:p w14:paraId="2002E72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2A6BC74C" w14:textId="6EF482D4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automatyczny :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wustronny, jednoprzebiegowy o pojemności min 250 arkuszy</w:t>
            </w:r>
          </w:p>
        </w:tc>
        <w:tc>
          <w:tcPr>
            <w:tcW w:w="4093" w:type="dxa"/>
          </w:tcPr>
          <w:p w14:paraId="03C984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B882456" w14:textId="77777777" w:rsidTr="003B5ABE">
        <w:tc>
          <w:tcPr>
            <w:tcW w:w="495" w:type="dxa"/>
          </w:tcPr>
          <w:p w14:paraId="3F4D13D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0AFF734E" w14:textId="3F758E66" w:rsidR="000112A3" w:rsidRPr="001478E9" w:rsidRDefault="000112A3" w:rsidP="002D3F6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Vision oraz posiadać certyfikat zgodności z systemem Q-Vision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04F73A67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15B41C" w14:textId="77777777" w:rsidTr="003B5ABE">
        <w:tc>
          <w:tcPr>
            <w:tcW w:w="495" w:type="dxa"/>
          </w:tcPr>
          <w:p w14:paraId="50E6C37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</w:tcPr>
          <w:p w14:paraId="3FE4BBD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4506EF43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41BFDF20" w14:textId="77777777" w:rsidTr="003B5ABE">
        <w:tc>
          <w:tcPr>
            <w:tcW w:w="495" w:type="dxa"/>
          </w:tcPr>
          <w:p w14:paraId="79AB56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041" w:type="dxa"/>
            <w:gridSpan w:val="2"/>
          </w:tcPr>
          <w:p w14:paraId="3D29607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7766E72F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24FD5ACB" w14:textId="77777777" w:rsidTr="003B5ABE">
        <w:tc>
          <w:tcPr>
            <w:tcW w:w="495" w:type="dxa"/>
          </w:tcPr>
          <w:p w14:paraId="78DF9B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5041" w:type="dxa"/>
            <w:gridSpan w:val="2"/>
          </w:tcPr>
          <w:p w14:paraId="3560452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4949884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0A0F35" w14:textId="77777777" w:rsidTr="003B5ABE">
        <w:tc>
          <w:tcPr>
            <w:tcW w:w="495" w:type="dxa"/>
          </w:tcPr>
          <w:p w14:paraId="2690D92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041" w:type="dxa"/>
            <w:gridSpan w:val="2"/>
          </w:tcPr>
          <w:p w14:paraId="1DE7FB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rt Ethernet 1000 Mbit/s</w:t>
            </w:r>
          </w:p>
        </w:tc>
        <w:tc>
          <w:tcPr>
            <w:tcW w:w="4093" w:type="dxa"/>
          </w:tcPr>
          <w:p w14:paraId="67AEC00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5F87EF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AF63A5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132936D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F2A573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83CE74B" w14:textId="77777777" w:rsidTr="003B5ABE">
        <w:trPr>
          <w:trHeight w:val="266"/>
        </w:trPr>
        <w:tc>
          <w:tcPr>
            <w:tcW w:w="495" w:type="dxa"/>
            <w:tcBorders>
              <w:bottom w:val="single" w:sz="4" w:space="0" w:color="auto"/>
            </w:tcBorders>
          </w:tcPr>
          <w:p w14:paraId="19EE97D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143FF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8BD10DE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83FE53" w14:textId="77777777" w:rsidTr="003B5ABE">
        <w:trPr>
          <w:trHeight w:val="266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B521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628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43F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6C8E0BD" w14:textId="77777777" w:rsidTr="003B5ABE">
        <w:trPr>
          <w:trHeight w:val="266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745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FCBC" w14:textId="77777777" w:rsidR="000112A3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24A8E4C" w14:textId="77777777" w:rsidR="00AC6125" w:rsidRDefault="00AC612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3C24AA" w14:textId="1A68D1EF" w:rsidR="00361231" w:rsidRPr="001478E9" w:rsidRDefault="00361231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7FA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99D5AAE" w14:textId="77777777" w:rsidTr="003B5ABE">
        <w:trPr>
          <w:trHeight w:val="568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23629FE8" w14:textId="6178C8A0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4</w:t>
            </w:r>
            <w:r w:rsidR="00C564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W KONFIGURACJI</w:t>
            </w:r>
          </w:p>
        </w:tc>
      </w:tr>
      <w:tr w:rsidR="000112A3" w:rsidRPr="001478E9" w14:paraId="28931E9E" w14:textId="77777777" w:rsidTr="003B5ABE">
        <w:trPr>
          <w:trHeight w:val="325"/>
        </w:trPr>
        <w:tc>
          <w:tcPr>
            <w:tcW w:w="9629" w:type="dxa"/>
            <w:gridSpan w:val="4"/>
            <w:shd w:val="clear" w:color="auto" w:fill="F2F2F2"/>
          </w:tcPr>
          <w:p w14:paraId="44AC7F0E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3D3BB846" w14:textId="77777777" w:rsidTr="003B5ABE">
        <w:trPr>
          <w:trHeight w:val="259"/>
        </w:trPr>
        <w:tc>
          <w:tcPr>
            <w:tcW w:w="9629" w:type="dxa"/>
            <w:gridSpan w:val="4"/>
            <w:shd w:val="clear" w:color="auto" w:fill="F2F2F2"/>
          </w:tcPr>
          <w:p w14:paraId="2F0A67C5" w14:textId="77777777" w:rsidR="000112A3" w:rsidRPr="008555DC" w:rsidRDefault="000112A3" w:rsidP="0087690E">
            <w:pPr>
              <w:tabs>
                <w:tab w:val="left" w:pos="1455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</w:t>
            </w:r>
          </w:p>
        </w:tc>
      </w:tr>
      <w:tr w:rsidR="000112A3" w:rsidRPr="001478E9" w14:paraId="2988CE4F" w14:textId="77777777" w:rsidTr="003B5ABE">
        <w:tc>
          <w:tcPr>
            <w:tcW w:w="495" w:type="dxa"/>
            <w:shd w:val="clear" w:color="auto" w:fill="F2F2F2"/>
          </w:tcPr>
          <w:p w14:paraId="371928C0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5B3D26FD" w14:textId="77777777" w:rsidR="000112A3" w:rsidRPr="008555DC" w:rsidRDefault="000112A3" w:rsidP="0087690E">
            <w:pPr>
              <w:tabs>
                <w:tab w:val="center" w:pos="2652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4093" w:type="dxa"/>
            <w:shd w:val="clear" w:color="auto" w:fill="F2F2F2"/>
          </w:tcPr>
          <w:p w14:paraId="540D9E90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1C3A324" w14:textId="77777777" w:rsidTr="003B5ABE">
        <w:tc>
          <w:tcPr>
            <w:tcW w:w="495" w:type="dxa"/>
          </w:tcPr>
          <w:p w14:paraId="005F77E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6988A7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3A7C68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FB9B92" w14:textId="77777777" w:rsidTr="003B5ABE">
        <w:tc>
          <w:tcPr>
            <w:tcW w:w="495" w:type="dxa"/>
          </w:tcPr>
          <w:p w14:paraId="595685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74F4F0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35 obrazów/min</w:t>
            </w:r>
          </w:p>
        </w:tc>
        <w:tc>
          <w:tcPr>
            <w:tcW w:w="4093" w:type="dxa"/>
          </w:tcPr>
          <w:p w14:paraId="689714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CBA6B8F" w14:textId="77777777" w:rsidTr="003B5ABE">
        <w:tc>
          <w:tcPr>
            <w:tcW w:w="495" w:type="dxa"/>
          </w:tcPr>
          <w:p w14:paraId="7D8BF4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7D36530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11 s</w:t>
            </w:r>
          </w:p>
        </w:tc>
        <w:tc>
          <w:tcPr>
            <w:tcW w:w="4093" w:type="dxa"/>
          </w:tcPr>
          <w:p w14:paraId="281B5C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BAC5CE7" w14:textId="77777777" w:rsidTr="003B5ABE">
        <w:tc>
          <w:tcPr>
            <w:tcW w:w="495" w:type="dxa"/>
          </w:tcPr>
          <w:p w14:paraId="56BD1AB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2FB719E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kopiowania : 600 x 600 dpi</w:t>
            </w:r>
          </w:p>
        </w:tc>
        <w:tc>
          <w:tcPr>
            <w:tcW w:w="4093" w:type="dxa"/>
          </w:tcPr>
          <w:p w14:paraId="1E688B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090F15B" w14:textId="77777777" w:rsidTr="003B5ABE">
        <w:tc>
          <w:tcPr>
            <w:tcW w:w="495" w:type="dxa"/>
          </w:tcPr>
          <w:p w14:paraId="0E74CD3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31F12214" w14:textId="4EDD5A6A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druku : 1200 x 1200 dpi</w:t>
            </w:r>
          </w:p>
        </w:tc>
        <w:tc>
          <w:tcPr>
            <w:tcW w:w="4093" w:type="dxa"/>
          </w:tcPr>
          <w:p w14:paraId="0AB5191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D616877" w14:textId="77777777" w:rsidTr="003B5ABE">
        <w:tc>
          <w:tcPr>
            <w:tcW w:w="495" w:type="dxa"/>
          </w:tcPr>
          <w:p w14:paraId="33881404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06749CC5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 skanowania : 600 x 600 dpi</w:t>
            </w:r>
          </w:p>
        </w:tc>
        <w:tc>
          <w:tcPr>
            <w:tcW w:w="4093" w:type="dxa"/>
          </w:tcPr>
          <w:p w14:paraId="42AEF7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D6B27E4" w14:textId="77777777" w:rsidTr="003B5ABE">
        <w:tc>
          <w:tcPr>
            <w:tcW w:w="495" w:type="dxa"/>
          </w:tcPr>
          <w:p w14:paraId="2CF1804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47D34F4E" w14:textId="3617B295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: PCL6, PCL 5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E/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, PostScript 3, XPS,</w:t>
            </w:r>
          </w:p>
        </w:tc>
        <w:tc>
          <w:tcPr>
            <w:tcW w:w="4093" w:type="dxa"/>
          </w:tcPr>
          <w:p w14:paraId="1096349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5926934" w14:textId="77777777" w:rsidTr="003B5ABE">
        <w:tc>
          <w:tcPr>
            <w:tcW w:w="495" w:type="dxa"/>
          </w:tcPr>
          <w:p w14:paraId="42E63C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15B68E50" w14:textId="3307D2DB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RAM : min 4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177E5BB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DE89149" w14:textId="77777777" w:rsidTr="003B5ABE">
        <w:tc>
          <w:tcPr>
            <w:tcW w:w="495" w:type="dxa"/>
          </w:tcPr>
          <w:p w14:paraId="3CDAE04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33DB15AE" w14:textId="3BECE4F8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: min 256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76DB80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715E10CD" w14:textId="77777777" w:rsidTr="003B5ABE">
        <w:tc>
          <w:tcPr>
            <w:tcW w:w="495" w:type="dxa"/>
          </w:tcPr>
          <w:p w14:paraId="3E1A77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186795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2 x 500 arkuszy</w:t>
            </w:r>
          </w:p>
        </w:tc>
        <w:tc>
          <w:tcPr>
            <w:tcW w:w="4093" w:type="dxa"/>
          </w:tcPr>
          <w:p w14:paraId="58EC0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B571FB1" w14:textId="77777777" w:rsidTr="003B5ABE">
        <w:tc>
          <w:tcPr>
            <w:tcW w:w="495" w:type="dxa"/>
          </w:tcPr>
          <w:p w14:paraId="40B773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8D88B1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</w:p>
        </w:tc>
        <w:tc>
          <w:tcPr>
            <w:tcW w:w="4093" w:type="dxa"/>
          </w:tcPr>
          <w:p w14:paraId="065BD06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37C0A70" w14:textId="77777777" w:rsidTr="003B5ABE">
        <w:tc>
          <w:tcPr>
            <w:tcW w:w="495" w:type="dxa"/>
          </w:tcPr>
          <w:p w14:paraId="286791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2835ACEB" w14:textId="0CD792EC" w:rsidR="000112A3" w:rsidRPr="001478E9" w:rsidRDefault="000112A3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Vision oraz posiadać certyfikat zgodności z systemem Q-Vision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E37887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206E0E4" w14:textId="77777777" w:rsidTr="003B5ABE">
        <w:tc>
          <w:tcPr>
            <w:tcW w:w="495" w:type="dxa"/>
          </w:tcPr>
          <w:p w14:paraId="68A93B2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3F4F70E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65AA518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7D3E5F6" w14:textId="77777777" w:rsidTr="003B5ABE">
        <w:tc>
          <w:tcPr>
            <w:tcW w:w="495" w:type="dxa"/>
          </w:tcPr>
          <w:p w14:paraId="6CEE68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1136DE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0109963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3E8E761" w14:textId="77777777" w:rsidTr="003B5ABE">
        <w:tc>
          <w:tcPr>
            <w:tcW w:w="495" w:type="dxa"/>
          </w:tcPr>
          <w:p w14:paraId="4729FA7D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307B76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rt Ethernet 1000 Mbit/s</w:t>
            </w:r>
          </w:p>
        </w:tc>
        <w:tc>
          <w:tcPr>
            <w:tcW w:w="4093" w:type="dxa"/>
          </w:tcPr>
          <w:p w14:paraId="0B8AB90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0E31D7E" w14:textId="77777777" w:rsidTr="003B5ABE">
        <w:tc>
          <w:tcPr>
            <w:tcW w:w="495" w:type="dxa"/>
          </w:tcPr>
          <w:p w14:paraId="79016A0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464D56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2003E7D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260F859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3EF4F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ECBB9D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8A4B92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7C7020A" w14:textId="77777777" w:rsidTr="003B5ABE"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44710" w14:textId="77777777" w:rsidR="000112A3" w:rsidRPr="001478E9" w:rsidRDefault="000112A3" w:rsidP="003B5ABE">
            <w:pPr>
              <w:widowControl w:val="0"/>
              <w:spacing w:before="240"/>
              <w:outlineLvl w:val="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FF0A392" w14:textId="77777777" w:rsidTr="003B5ABE"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78A5E936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ZYTNIK KART ZBLIŻENIOWYCH</w:t>
            </w:r>
          </w:p>
        </w:tc>
      </w:tr>
      <w:tr w:rsidR="000112A3" w:rsidRPr="001478E9" w14:paraId="65423258" w14:textId="77777777" w:rsidTr="003B5ABE">
        <w:trPr>
          <w:trHeight w:val="271"/>
        </w:trPr>
        <w:tc>
          <w:tcPr>
            <w:tcW w:w="9629" w:type="dxa"/>
            <w:gridSpan w:val="4"/>
            <w:shd w:val="clear" w:color="auto" w:fill="F2F2F2"/>
          </w:tcPr>
          <w:p w14:paraId="1DBFE1B2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7FF41132" w14:textId="77777777" w:rsidTr="003B5ABE">
        <w:trPr>
          <w:trHeight w:val="262"/>
        </w:trPr>
        <w:tc>
          <w:tcPr>
            <w:tcW w:w="9629" w:type="dxa"/>
            <w:gridSpan w:val="4"/>
            <w:shd w:val="clear" w:color="auto" w:fill="F2F2F2"/>
          </w:tcPr>
          <w:p w14:paraId="37923B2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0112A3" w:rsidRPr="001478E9" w14:paraId="247E35BA" w14:textId="77777777" w:rsidTr="003B5ABE">
        <w:tc>
          <w:tcPr>
            <w:tcW w:w="5536" w:type="dxa"/>
            <w:gridSpan w:val="3"/>
            <w:shd w:val="clear" w:color="auto" w:fill="F2F2F2"/>
          </w:tcPr>
          <w:p w14:paraId="514496AF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</w:t>
            </w:r>
          </w:p>
        </w:tc>
        <w:tc>
          <w:tcPr>
            <w:tcW w:w="4093" w:type="dxa"/>
            <w:shd w:val="clear" w:color="auto" w:fill="F2F2F2"/>
          </w:tcPr>
          <w:p w14:paraId="4F55AA9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:  wpisać TAK/NIE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112A3" w:rsidRPr="00605A7D" w14:paraId="580C5838" w14:textId="77777777" w:rsidTr="003B5ABE">
        <w:trPr>
          <w:trHeight w:val="373"/>
        </w:trPr>
        <w:tc>
          <w:tcPr>
            <w:tcW w:w="5536" w:type="dxa"/>
            <w:gridSpan w:val="3"/>
          </w:tcPr>
          <w:p w14:paraId="18DFF65E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obsługiwanie standardów :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D iCLASS, Mifare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Unique</w:t>
            </w:r>
          </w:p>
        </w:tc>
        <w:tc>
          <w:tcPr>
            <w:tcW w:w="4093" w:type="dxa"/>
          </w:tcPr>
          <w:p w14:paraId="62FB26CC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0112A3" w:rsidRPr="001478E9" w14:paraId="7767C756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CA13CB3" w14:textId="62A637AA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anie czytnika w trybie zintegrowanym z następującymi producentami urządzeń: Ricoh, Konica Minolta, Toshiba</w:t>
            </w:r>
            <w:r w:rsidR="002618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yocera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0A28F8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51F5BAA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3572407" w14:textId="4E7D67CB" w:rsidR="000112A3" w:rsidRPr="001478E9" w:rsidRDefault="000112A3" w:rsidP="0087690E">
            <w:pPr>
              <w:tabs>
                <w:tab w:val="left" w:pos="157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tawiony przez producenta oprogramowania certyfikat zgodności z systemem Q-Vision wraz z deklaracją zgodności kompatybilności ze sprzętem producenta</w:t>
            </w:r>
            <w:r w:rsidR="003B5A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Certyfikat musi być wystawiony przez producenta oprogramowania.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10E1A9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F0C5ACF" w14:textId="77777777" w:rsidR="000112A3" w:rsidRPr="001478E9" w:rsidRDefault="000112A3" w:rsidP="000112A3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EFDDE7" w14:textId="07C78F46" w:rsidR="003B5ABE" w:rsidRPr="007E50ED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7E50ED">
        <w:rPr>
          <w:rFonts w:asciiTheme="minorHAnsi" w:hAnsiTheme="minorHAnsi" w:cstheme="minorHAnsi"/>
          <w:b/>
          <w:sz w:val="22"/>
          <w:szCs w:val="22"/>
        </w:rPr>
        <w:t>UWAGA!!!</w:t>
      </w:r>
    </w:p>
    <w:p w14:paraId="2BE3DD02" w14:textId="6F94C386" w:rsid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3B5ABE">
        <w:rPr>
          <w:rFonts w:asciiTheme="minorHAnsi" w:hAnsiTheme="minorHAnsi" w:cstheme="minorHAnsi"/>
          <w:b/>
          <w:sz w:val="22"/>
          <w:szCs w:val="22"/>
        </w:rPr>
        <w:t xml:space="preserve">Zamawiający wskazuje na Wymagania dodatkowe dotyczące </w:t>
      </w:r>
      <w:r>
        <w:rPr>
          <w:rFonts w:asciiTheme="minorHAnsi" w:hAnsiTheme="minorHAnsi" w:cstheme="minorHAnsi"/>
          <w:b/>
          <w:sz w:val="22"/>
          <w:szCs w:val="22"/>
        </w:rPr>
        <w:t>powyższej specyfikacji oferowanych urządzeń:</w:t>
      </w:r>
    </w:p>
    <w:p w14:paraId="391DE8A9" w14:textId="77777777" w:rsidR="003B5ABE" w:rsidRP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</w:p>
    <w:p w14:paraId="1856E5B5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>Administrator systemu, do którego zostaną wpięte urządzenia, musi mieć możliwość konfiguracji przycisków wyświetlanych na panelu po zalogowaniu do Urządzenia. Układ przycisków jest przypisywany do urządzenia i może różnić się w zależności  od udostępnianych opcji.</w:t>
      </w:r>
    </w:p>
    <w:p w14:paraId="58B706B3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Urządzenie musi mieć możliwość definiowania graficznego logo GK Enea podczas uruchamiania i wybudzania urządzenia. </w:t>
      </w:r>
    </w:p>
    <w:p w14:paraId="0088F8D8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Mile widziane udostępnianie przez urządzenia panelu służącego do przesyłania zdefiniowanych zgłoszeń bezpośrednio na Service Desk Zamawiającego.  </w:t>
      </w:r>
    </w:p>
    <w:p w14:paraId="21BF1498" w14:textId="7C1CBAFE" w:rsidR="003B5ABE" w:rsidRPr="002B2643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>
        <w:rPr>
          <w:rStyle w:val="Odwoaniedokomentarza"/>
          <w:rFonts w:ascii="Tahoma" w:hAnsi="Tahoma"/>
          <w:lang w:eastAsia="pl-PL"/>
        </w:rPr>
        <w:t xml:space="preserve"> </w:t>
      </w:r>
      <w:r w:rsidRPr="002B2643">
        <w:rPr>
          <w:rFonts w:ascii="Arial" w:hAnsi="Arial" w:cs="Arial"/>
          <w:sz w:val="20"/>
          <w:szCs w:val="20"/>
        </w:rPr>
        <w:t>graficzne</w:t>
      </w:r>
      <w:r>
        <w:rPr>
          <w:rFonts w:ascii="Arial" w:hAnsi="Arial" w:cs="Arial"/>
          <w:sz w:val="20"/>
          <w:szCs w:val="20"/>
        </w:rPr>
        <w:t>go</w:t>
      </w:r>
      <w:r w:rsidRPr="002B2643">
        <w:rPr>
          <w:rFonts w:ascii="Arial" w:hAnsi="Arial" w:cs="Arial"/>
          <w:sz w:val="20"/>
          <w:szCs w:val="20"/>
        </w:rPr>
        <w:t xml:space="preserve"> </w:t>
      </w:r>
      <w:r w:rsidR="003B5ABE" w:rsidRPr="002B2643">
        <w:rPr>
          <w:rFonts w:ascii="Arial" w:hAnsi="Arial" w:cs="Arial"/>
          <w:sz w:val="20"/>
          <w:szCs w:val="20"/>
        </w:rPr>
        <w:t>definiowani</w:t>
      </w:r>
      <w:r>
        <w:rPr>
          <w:rFonts w:ascii="Arial" w:hAnsi="Arial" w:cs="Arial"/>
          <w:sz w:val="20"/>
          <w:szCs w:val="20"/>
        </w:rPr>
        <w:t>a</w:t>
      </w:r>
      <w:r w:rsidR="003B5ABE" w:rsidRPr="002B2643">
        <w:rPr>
          <w:rFonts w:ascii="Arial" w:hAnsi="Arial" w:cs="Arial"/>
          <w:sz w:val="20"/>
          <w:szCs w:val="20"/>
        </w:rPr>
        <w:t xml:space="preserve"> własnego pulpitu urządzenia</w:t>
      </w:r>
      <w:r w:rsidR="003B5ABE" w:rsidRPr="002B2643">
        <w:rPr>
          <w:rFonts w:ascii="Arial" w:hAnsi="Arial" w:cs="Arial"/>
          <w:sz w:val="20"/>
          <w:szCs w:val="20"/>
        </w:rPr>
        <w:br/>
        <w:t xml:space="preserve"> wraz z wygaszaczem ekranu.</w:t>
      </w:r>
    </w:p>
    <w:p w14:paraId="3A85BF72" w14:textId="06CC1B89" w:rsidR="003B5ABE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</w:t>
      </w:r>
      <w:r w:rsidR="003B5ABE" w:rsidRPr="002B2643">
        <w:rPr>
          <w:rFonts w:ascii="Arial" w:hAnsi="Arial" w:cs="Arial"/>
          <w:sz w:val="20"/>
          <w:szCs w:val="20"/>
        </w:rPr>
        <w:t xml:space="preserve"> zdaln</w:t>
      </w:r>
      <w:r>
        <w:rPr>
          <w:rFonts w:ascii="Arial" w:hAnsi="Arial" w:cs="Arial"/>
          <w:sz w:val="20"/>
          <w:szCs w:val="20"/>
        </w:rPr>
        <w:t>ej konfiguracji</w:t>
      </w:r>
      <w:r w:rsidR="003B5ABE" w:rsidRPr="002B2643">
        <w:rPr>
          <w:rFonts w:ascii="Arial" w:hAnsi="Arial" w:cs="Arial"/>
          <w:sz w:val="20"/>
          <w:szCs w:val="20"/>
        </w:rPr>
        <w:t xml:space="preserve"> urządzenia w trybie administratora bez blokowania urządzenia.</w:t>
      </w:r>
    </w:p>
    <w:p w14:paraId="6EF73FD8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Zdalna konfiguracja urządzenia w trybie administratora bez blokowania urządzenia.</w:t>
      </w:r>
    </w:p>
    <w:p w14:paraId="1E59304A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Logowanie na urządzenie w trybie użytkownika – tzw. zdalny panel</w:t>
      </w:r>
    </w:p>
    <w:p w14:paraId="5F48FB8F" w14:textId="600A729C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Udostępnienie przez dostawcę urządzeń oprogramowania do centralnego zarządzania dostarczanymi urządzeniami umożliwiającego co najmniej</w:t>
      </w:r>
      <w:r>
        <w:rPr>
          <w:rFonts w:ascii="Arial" w:hAnsi="Arial" w:cs="Arial"/>
          <w:sz w:val="20"/>
          <w:szCs w:val="20"/>
        </w:rPr>
        <w:t>:</w:t>
      </w:r>
      <w:r w:rsidRPr="00261817">
        <w:rPr>
          <w:rFonts w:ascii="Arial" w:hAnsi="Arial" w:cs="Arial"/>
          <w:sz w:val="20"/>
          <w:szCs w:val="20"/>
        </w:rPr>
        <w:t xml:space="preserve"> zdalne wgrywanie nowszych wersji oprogramowania i zdalne konfigurowanie grupy urządzeń</w:t>
      </w:r>
      <w:r>
        <w:rPr>
          <w:rFonts w:ascii="Arial" w:hAnsi="Arial" w:cs="Arial"/>
          <w:sz w:val="20"/>
          <w:szCs w:val="20"/>
        </w:rPr>
        <w:t>.</w:t>
      </w:r>
    </w:p>
    <w:p w14:paraId="5004E542" w14:textId="77777777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538911E" w14:textId="1D85F160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3689B303" w14:textId="6369B5C5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96F2FEA" w14:textId="77777777" w:rsidR="003B5ABE" w:rsidRPr="001478E9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112A3" w:rsidRPr="001478E9" w14:paraId="2B64DE3C" w14:textId="77777777" w:rsidTr="0087690E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761" w14:textId="77777777" w:rsidR="000112A3" w:rsidRPr="001478E9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1B80" w14:textId="77777777" w:rsidR="000112A3" w:rsidRPr="001478E9" w:rsidRDefault="000112A3" w:rsidP="008769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2A3" w:rsidRPr="00361231" w14:paraId="37833AF4" w14:textId="77777777" w:rsidTr="0087690E">
        <w:trPr>
          <w:trHeight w:val="70"/>
          <w:jc w:val="center"/>
        </w:trPr>
        <w:tc>
          <w:tcPr>
            <w:tcW w:w="4059" w:type="dxa"/>
            <w:hideMark/>
          </w:tcPr>
          <w:p w14:paraId="57AE6A61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933E91F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5855847" w14:textId="77777777" w:rsidR="000112A3" w:rsidRDefault="000112A3" w:rsidP="008322E6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</w:p>
    <w:p w14:paraId="14A4467C" w14:textId="309407DF" w:rsidR="003B5ABE" w:rsidRDefault="003B5ABE" w:rsidP="003B5ABE"/>
    <w:p w14:paraId="7049782C" w14:textId="2564059E" w:rsidR="00AC6125" w:rsidRDefault="00AC6125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</w:rPr>
      </w:pPr>
    </w:p>
    <w:bookmarkEnd w:id="1"/>
    <w:sectPr w:rsidR="00AC6125" w:rsidSect="000C1E7F">
      <w:footerReference w:type="default" r:id="rId9"/>
      <w:headerReference w:type="first" r:id="rId10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ABE8" w14:textId="77777777" w:rsidR="00BE0D9B" w:rsidRDefault="00BE0D9B" w:rsidP="007A1C80">
      <w:pPr>
        <w:spacing w:before="0"/>
      </w:pPr>
      <w:r>
        <w:separator/>
      </w:r>
    </w:p>
  </w:endnote>
  <w:endnote w:type="continuationSeparator" w:id="0">
    <w:p w14:paraId="241990E1" w14:textId="77777777" w:rsidR="00BE0D9B" w:rsidRDefault="00BE0D9B" w:rsidP="007A1C80">
      <w:pPr>
        <w:spacing w:before="0"/>
      </w:pPr>
      <w:r>
        <w:continuationSeparator/>
      </w:r>
    </w:p>
  </w:endnote>
  <w:endnote w:type="continuationNotice" w:id="1">
    <w:p w14:paraId="068F1AA6" w14:textId="77777777" w:rsidR="00BE0D9B" w:rsidRDefault="00BE0D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E0D9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BE0D9B" w:rsidRPr="0014561D" w:rsidRDefault="00BE0D9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BE0D9B" w:rsidRPr="0014561D" w:rsidRDefault="00BE0D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6B962323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8278D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8278D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BE0D9B" w:rsidRDefault="00BE0D9B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B8C2" w14:textId="77777777" w:rsidR="00BE0D9B" w:rsidRDefault="00BE0D9B" w:rsidP="007A1C80">
      <w:pPr>
        <w:spacing w:before="0"/>
      </w:pPr>
      <w:r>
        <w:separator/>
      </w:r>
    </w:p>
  </w:footnote>
  <w:footnote w:type="continuationSeparator" w:id="0">
    <w:p w14:paraId="763F04C5" w14:textId="77777777" w:rsidR="00BE0D9B" w:rsidRDefault="00BE0D9B" w:rsidP="007A1C80">
      <w:pPr>
        <w:spacing w:before="0"/>
      </w:pPr>
      <w:r>
        <w:continuationSeparator/>
      </w:r>
    </w:p>
  </w:footnote>
  <w:footnote w:type="continuationNotice" w:id="1">
    <w:p w14:paraId="22A64DDE" w14:textId="77777777" w:rsidR="00BE0D9B" w:rsidRDefault="00BE0D9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BE0D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BE0D9B" w:rsidRPr="0014561D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E0D9B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BE0D9B" w:rsidRPr="00CD35D4" w:rsidRDefault="00BE0D9B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BE0D9B" w:rsidRPr="00CD35D4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BE0D9B" w:rsidRDefault="00BE0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570D2"/>
    <w:multiLevelType w:val="hybridMultilevel"/>
    <w:tmpl w:val="B3B259CC"/>
    <w:lvl w:ilvl="0" w:tplc="6AC2102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721DD"/>
    <w:multiLevelType w:val="multilevel"/>
    <w:tmpl w:val="A0BE47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D17BB"/>
    <w:multiLevelType w:val="hybridMultilevel"/>
    <w:tmpl w:val="52921CAE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91AC7"/>
    <w:multiLevelType w:val="multilevel"/>
    <w:tmpl w:val="32762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 w:val="0"/>
      </w:rPr>
    </w:lvl>
  </w:abstractNum>
  <w:abstractNum w:abstractNumId="18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D3D57E4"/>
    <w:multiLevelType w:val="hybridMultilevel"/>
    <w:tmpl w:val="D1D807B6"/>
    <w:lvl w:ilvl="0" w:tplc="AC0E2D14">
      <w:start w:val="1"/>
      <w:numFmt w:val="lowerLetter"/>
      <w:lvlText w:val="%1)"/>
      <w:lvlJc w:val="left"/>
      <w:pPr>
        <w:ind w:left="8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1DEF02D0"/>
    <w:multiLevelType w:val="hybridMultilevel"/>
    <w:tmpl w:val="809C484E"/>
    <w:lvl w:ilvl="0" w:tplc="54C2E716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820C9E"/>
    <w:multiLevelType w:val="multilevel"/>
    <w:tmpl w:val="676E4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2C86"/>
    <w:multiLevelType w:val="hybridMultilevel"/>
    <w:tmpl w:val="76BECA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65A6B8F"/>
    <w:multiLevelType w:val="hybridMultilevel"/>
    <w:tmpl w:val="65724158"/>
    <w:lvl w:ilvl="0" w:tplc="9C60825E">
      <w:start w:val="1"/>
      <w:numFmt w:val="decimal"/>
      <w:lvlText w:val="6.1.%1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F16AE9"/>
    <w:multiLevelType w:val="hybridMultilevel"/>
    <w:tmpl w:val="623CF1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80431E"/>
    <w:multiLevelType w:val="hybridMultilevel"/>
    <w:tmpl w:val="A9E06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F536C"/>
    <w:multiLevelType w:val="hybridMultilevel"/>
    <w:tmpl w:val="E84C5A6E"/>
    <w:lvl w:ilvl="0" w:tplc="7598E26C">
      <w:start w:val="1"/>
      <w:numFmt w:val="lowerLetter"/>
      <w:lvlText w:val="%1)"/>
      <w:lvlJc w:val="left"/>
      <w:pPr>
        <w:ind w:left="164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4E176DE"/>
    <w:multiLevelType w:val="multilevel"/>
    <w:tmpl w:val="E9FE6DCA"/>
    <w:lvl w:ilvl="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73A177C"/>
    <w:multiLevelType w:val="multilevel"/>
    <w:tmpl w:val="55949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9446CA1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E2F0DAF"/>
    <w:multiLevelType w:val="hybridMultilevel"/>
    <w:tmpl w:val="64242650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E93D6C"/>
    <w:multiLevelType w:val="hybridMultilevel"/>
    <w:tmpl w:val="42088E32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81172BF"/>
    <w:multiLevelType w:val="hybridMultilevel"/>
    <w:tmpl w:val="C204952C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7BD44A9F"/>
    <w:multiLevelType w:val="hybridMultilevel"/>
    <w:tmpl w:val="DD6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52"/>
  </w:num>
  <w:num w:numId="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73"/>
  </w:num>
  <w:num w:numId="5">
    <w:abstractNumId w:val="48"/>
  </w:num>
  <w:num w:numId="6">
    <w:abstractNumId w:val="66"/>
  </w:num>
  <w:num w:numId="7">
    <w:abstractNumId w:val="68"/>
  </w:num>
  <w:num w:numId="8">
    <w:abstractNumId w:val="13"/>
  </w:num>
  <w:num w:numId="9">
    <w:abstractNumId w:val="86"/>
  </w:num>
  <w:num w:numId="10">
    <w:abstractNumId w:val="71"/>
  </w:num>
  <w:num w:numId="11">
    <w:abstractNumId w:val="91"/>
  </w:num>
  <w:num w:numId="12">
    <w:abstractNumId w:val="6"/>
  </w:num>
  <w:num w:numId="13">
    <w:abstractNumId w:val="0"/>
  </w:num>
  <w:num w:numId="14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38"/>
  </w:num>
  <w:num w:numId="17">
    <w:abstractNumId w:val="81"/>
  </w:num>
  <w:num w:numId="18">
    <w:abstractNumId w:val="22"/>
  </w:num>
  <w:num w:numId="19">
    <w:abstractNumId w:val="97"/>
  </w:num>
  <w:num w:numId="20">
    <w:abstractNumId w:val="85"/>
  </w:num>
  <w:num w:numId="21">
    <w:abstractNumId w:val="41"/>
  </w:num>
  <w:num w:numId="22">
    <w:abstractNumId w:val="61"/>
  </w:num>
  <w:num w:numId="23">
    <w:abstractNumId w:val="21"/>
  </w:num>
  <w:num w:numId="24">
    <w:abstractNumId w:val="27"/>
  </w:num>
  <w:num w:numId="25">
    <w:abstractNumId w:val="74"/>
  </w:num>
  <w:num w:numId="26">
    <w:abstractNumId w:val="80"/>
  </w:num>
  <w:num w:numId="27">
    <w:abstractNumId w:val="83"/>
  </w:num>
  <w:num w:numId="28">
    <w:abstractNumId w:val="78"/>
  </w:num>
  <w:num w:numId="29">
    <w:abstractNumId w:val="11"/>
  </w:num>
  <w:num w:numId="30">
    <w:abstractNumId w:val="58"/>
  </w:num>
  <w:num w:numId="31">
    <w:abstractNumId w:val="24"/>
  </w:num>
  <w:num w:numId="32">
    <w:abstractNumId w:val="79"/>
  </w:num>
  <w:num w:numId="33">
    <w:abstractNumId w:val="2"/>
  </w:num>
  <w:num w:numId="34">
    <w:abstractNumId w:val="1"/>
  </w:num>
  <w:num w:numId="35">
    <w:abstractNumId w:val="36"/>
  </w:num>
  <w:num w:numId="36">
    <w:abstractNumId w:val="28"/>
  </w:num>
  <w:num w:numId="37">
    <w:abstractNumId w:val="37"/>
  </w:num>
  <w:num w:numId="38">
    <w:abstractNumId w:val="15"/>
  </w:num>
  <w:num w:numId="39">
    <w:abstractNumId w:val="8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8"/>
  </w:num>
  <w:num w:numId="43">
    <w:abstractNumId w:val="42"/>
  </w:num>
  <w:num w:numId="44">
    <w:abstractNumId w:val="96"/>
  </w:num>
  <w:num w:numId="45">
    <w:abstractNumId w:val="57"/>
  </w:num>
  <w:num w:numId="46">
    <w:abstractNumId w:val="51"/>
  </w:num>
  <w:num w:numId="47">
    <w:abstractNumId w:val="92"/>
  </w:num>
  <w:num w:numId="48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50"/>
  </w:num>
  <w:num w:numId="50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9"/>
  </w:num>
  <w:num w:numId="53">
    <w:abstractNumId w:val="17"/>
  </w:num>
  <w:num w:numId="54">
    <w:abstractNumId w:val="47"/>
  </w:num>
  <w:num w:numId="55">
    <w:abstractNumId w:val="12"/>
  </w:num>
  <w:num w:numId="56">
    <w:abstractNumId w:val="44"/>
  </w:num>
  <w:num w:numId="57">
    <w:abstractNumId w:val="30"/>
  </w:num>
  <w:num w:numId="58">
    <w:abstractNumId w:val="95"/>
  </w:num>
  <w:num w:numId="59">
    <w:abstractNumId w:val="16"/>
  </w:num>
  <w:num w:numId="60">
    <w:abstractNumId w:val="56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43"/>
  </w:num>
  <w:num w:numId="64">
    <w:abstractNumId w:val="20"/>
  </w:num>
  <w:num w:numId="65">
    <w:abstractNumId w:val="70"/>
  </w:num>
  <w:num w:numId="66">
    <w:abstractNumId w:val="23"/>
  </w:num>
  <w:num w:numId="6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8">
    <w:abstractNumId w:val="6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</w:num>
  <w:num w:numId="73">
    <w:abstractNumId w:val="46"/>
  </w:num>
  <w:num w:numId="74">
    <w:abstractNumId w:val="45"/>
  </w:num>
  <w:num w:numId="75">
    <w:abstractNumId w:val="87"/>
  </w:num>
  <w:num w:numId="76">
    <w:abstractNumId w:val="76"/>
  </w:num>
  <w:num w:numId="77">
    <w:abstractNumId w:val="9"/>
  </w:num>
  <w:num w:numId="78">
    <w:abstractNumId w:val="26"/>
  </w:num>
  <w:num w:numId="79">
    <w:abstractNumId w:val="35"/>
  </w:num>
  <w:num w:numId="80">
    <w:abstractNumId w:val="39"/>
  </w:num>
  <w:num w:numId="81">
    <w:abstractNumId w:val="69"/>
  </w:num>
  <w:num w:numId="82">
    <w:abstractNumId w:val="31"/>
  </w:num>
  <w:num w:numId="83">
    <w:abstractNumId w:val="75"/>
  </w:num>
  <w:num w:numId="84">
    <w:abstractNumId w:val="84"/>
  </w:num>
  <w:num w:numId="85">
    <w:abstractNumId w:val="14"/>
  </w:num>
  <w:num w:numId="86">
    <w:abstractNumId w:val="77"/>
  </w:num>
  <w:num w:numId="87">
    <w:abstractNumId w:val="5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7"/>
  </w:num>
  <w:num w:numId="91">
    <w:abstractNumId w:val="10"/>
  </w:num>
  <w:num w:numId="92">
    <w:abstractNumId w:val="40"/>
  </w:num>
  <w:num w:numId="93">
    <w:abstractNumId w:val="93"/>
  </w:num>
  <w:num w:numId="94">
    <w:abstractNumId w:val="33"/>
  </w:num>
  <w:num w:numId="95">
    <w:abstractNumId w:val="65"/>
  </w:num>
  <w:num w:numId="96">
    <w:abstractNumId w:val="34"/>
  </w:num>
  <w:num w:numId="9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</w:num>
  <w:num w:numId="10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4">
    <w:abstractNumId w:val="88"/>
  </w:num>
  <w:num w:numId="10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6">
    <w:abstractNumId w:val="19"/>
  </w:num>
  <w:num w:numId="107">
    <w:abstractNumId w:val="53"/>
  </w:num>
  <w:num w:numId="108">
    <w:abstractNumId w:val="6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78D"/>
    <w:rsid w:val="0018298E"/>
    <w:rsid w:val="0018470D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0BC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64D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A6F60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10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FDA8-169E-451C-9B48-799B669C7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DA6D-E6D3-495A-8B27-86209EE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4</cp:revision>
  <cp:lastPrinted>2020-03-20T12:45:00Z</cp:lastPrinted>
  <dcterms:created xsi:type="dcterms:W3CDTF">2020-03-11T10:14:00Z</dcterms:created>
  <dcterms:modified xsi:type="dcterms:W3CDTF">2020-03-30T08:38:00Z</dcterms:modified>
</cp:coreProperties>
</file>